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8:00-19:00 Drumsö orkesters vårkonsert 24.3.2024 kl. 18: Brahms två ansik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